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bookmarkStart w:id="0" w:name="_GoBack"/>
      <w:bookmarkEnd w:id="0"/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ramitação procedimental</w:t>
            </w:r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77777777" w:rsidR="00E3677A" w:rsidRPr="00874B1F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ou seja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pesa não Elegível</w:t>
            </w:r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sectPr w:rsidR="001102AE" w:rsidSect="005E6751">
      <w:headerReference w:type="default" r:id="rId9"/>
      <w:footerReference w:type="default" r:id="rId10"/>
      <w:headerReference w:type="first" r:id="rId11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8438" w14:textId="77777777" w:rsidR="007428AF" w:rsidRDefault="007428AF">
      <w:r>
        <w:separator/>
      </w:r>
    </w:p>
  </w:endnote>
  <w:endnote w:type="continuationSeparator" w:id="0">
    <w:p w14:paraId="694EB4E6" w14:textId="77777777" w:rsidR="007428AF" w:rsidRDefault="007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946" w14:textId="085DCBE7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A858E4">
      <w:rPr>
        <w:rStyle w:val="Nmerodepgina"/>
        <w:rFonts w:ascii="Trebuchet MS" w:hAnsi="Trebuchet MS"/>
        <w:noProof/>
        <w:sz w:val="18"/>
        <w:szCs w:val="18"/>
      </w:rPr>
      <w:t>2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A858E4">
      <w:rPr>
        <w:rStyle w:val="Nmerodepgina"/>
        <w:rFonts w:ascii="Trebuchet MS" w:hAnsi="Trebuchet MS"/>
        <w:noProof/>
        <w:sz w:val="18"/>
        <w:szCs w:val="18"/>
      </w:rPr>
      <w:t>9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4664" w14:textId="77777777" w:rsidR="007428AF" w:rsidRDefault="007428AF">
      <w:r>
        <w:separator/>
      </w:r>
    </w:p>
  </w:footnote>
  <w:footnote w:type="continuationSeparator" w:id="0">
    <w:p w14:paraId="1AE4F0EC" w14:textId="77777777" w:rsidR="007428AF" w:rsidRDefault="0074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108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858E4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089BF"/>
  <w15:docId w15:val="{C6596A98-8E60-43E2-9395-426629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rsid w:val="003C712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29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9E35-5B5A-4D07-893D-6829F5F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Marisa Castilho</cp:lastModifiedBy>
  <cp:revision>2</cp:revision>
  <cp:lastPrinted>2018-04-03T17:46:00Z</cp:lastPrinted>
  <dcterms:created xsi:type="dcterms:W3CDTF">2019-02-13T10:47:00Z</dcterms:created>
  <dcterms:modified xsi:type="dcterms:W3CDTF">2019-02-13T10:47:00Z</dcterms:modified>
</cp:coreProperties>
</file>